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B94F9" w14:textId="77777777" w:rsidR="00B74BDD" w:rsidRPr="0099289A" w:rsidRDefault="00B74BDD" w:rsidP="00B74BD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0"/>
          <w:kern w:val="0"/>
          <w:sz w:val="22"/>
        </w:rPr>
      </w:pPr>
      <w:bookmarkStart w:id="0" w:name="_Hlk64469034"/>
      <w:r w:rsidRPr="0099289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様式第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２</w:t>
      </w:r>
      <w:r w:rsidRPr="0099289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号（第６条関係）</w:t>
      </w:r>
    </w:p>
    <w:p w14:paraId="7EFED8B7" w14:textId="77777777" w:rsidR="00B74BDD" w:rsidRPr="009830B6" w:rsidRDefault="00B74BDD" w:rsidP="00B74BDD">
      <w:pPr>
        <w:overflowPunct w:val="0"/>
        <w:snapToGrid w:val="0"/>
        <w:spacing w:line="482" w:lineRule="exact"/>
        <w:jc w:val="center"/>
        <w:textAlignment w:val="baseline"/>
        <w:rPr>
          <w:rFonts w:ascii="ＭＳ 明朝" w:eastAsia="ＭＳ 明朝" w:hAnsi="ＭＳ 明朝" w:cs="Times New Roman"/>
          <w:color w:val="000000"/>
          <w:spacing w:val="20"/>
          <w:kern w:val="0"/>
        </w:rPr>
      </w:pPr>
      <w:r>
        <w:rPr>
          <w:rFonts w:ascii="ＭＳ 明朝" w:eastAsia="ＭＳ 明朝" w:hAnsi="ＭＳ 明朝" w:cs="Times New Roman" w:hint="eastAsia"/>
          <w:kern w:val="0"/>
          <w:sz w:val="28"/>
        </w:rPr>
        <w:t>入会</w:t>
      </w:r>
      <w:r w:rsidRPr="00B74BDD">
        <w:rPr>
          <w:rFonts w:ascii="ＭＳ 明朝" w:eastAsia="ＭＳ 明朝" w:hAnsi="ＭＳ 明朝" w:cs="Times New Roman" w:hint="eastAsia"/>
          <w:kern w:val="0"/>
          <w:sz w:val="28"/>
        </w:rPr>
        <w:t>申込書</w:t>
      </w:r>
      <w:r w:rsidRPr="009830B6">
        <w:rPr>
          <w:rFonts w:ascii="ＭＳ 明朝" w:eastAsia="ＭＳ 明朝" w:hAnsi="ＭＳ 明朝" w:cs="Times New Roman" w:hint="eastAsia"/>
          <w:kern w:val="0"/>
          <w:sz w:val="22"/>
        </w:rPr>
        <w:t>（</w:t>
      </w:r>
      <w:r>
        <w:rPr>
          <w:rFonts w:ascii="ＭＳ 明朝" w:eastAsia="ＭＳ 明朝" w:hAnsi="ＭＳ 明朝" w:cs="Times New Roman" w:hint="eastAsia"/>
          <w:kern w:val="0"/>
          <w:sz w:val="22"/>
        </w:rPr>
        <w:t>個人</w:t>
      </w:r>
      <w:r w:rsidRPr="009830B6">
        <w:rPr>
          <w:rFonts w:ascii="ＭＳ 明朝" w:eastAsia="ＭＳ 明朝" w:hAnsi="ＭＳ 明朝" w:cs="Times New Roman" w:hint="eastAsia"/>
          <w:kern w:val="0"/>
          <w:sz w:val="22"/>
        </w:rPr>
        <w:t>）</w:t>
      </w:r>
    </w:p>
    <w:tbl>
      <w:tblPr>
        <w:tblStyle w:val="aa"/>
        <w:tblW w:w="9213" w:type="dxa"/>
        <w:tblInd w:w="-254" w:type="dxa"/>
        <w:tblLook w:val="04A0" w:firstRow="1" w:lastRow="0" w:firstColumn="1" w:lastColumn="0" w:noHBand="0" w:noVBand="1"/>
      </w:tblPr>
      <w:tblGrid>
        <w:gridCol w:w="973"/>
        <w:gridCol w:w="1261"/>
        <w:gridCol w:w="6979"/>
      </w:tblGrid>
      <w:tr w:rsidR="00B74BDD" w:rsidRPr="0099289A" w14:paraId="2A5137B3" w14:textId="77777777" w:rsidTr="00153006">
        <w:trPr>
          <w:trHeight w:val="5244"/>
        </w:trPr>
        <w:tc>
          <w:tcPr>
            <w:tcW w:w="9213" w:type="dxa"/>
            <w:gridSpan w:val="3"/>
          </w:tcPr>
          <w:p w14:paraId="11CCD088" w14:textId="77777777" w:rsidR="00B74BDD" w:rsidRPr="00936C9F" w:rsidRDefault="00B74BDD" w:rsidP="00936C9F">
            <w:pPr>
              <w:snapToGrid w:val="0"/>
              <w:rPr>
                <w:rFonts w:ascii="ＭＳ 明朝" w:eastAsia="ＭＳ 明朝" w:hAnsi="ＭＳ 明朝"/>
                <w:sz w:val="18"/>
                <w:szCs w:val="24"/>
              </w:rPr>
            </w:pPr>
          </w:p>
          <w:p w14:paraId="7968A22E" w14:textId="14A5E169" w:rsidR="00B74BDD" w:rsidRPr="0099289A" w:rsidRDefault="002E418A" w:rsidP="00C540EE">
            <w:pPr>
              <w:wordWrap w:val="0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99289A">
              <w:rPr>
                <w:rFonts w:ascii="ＭＳ 明朝" w:eastAsia="ＭＳ 明朝" w:hAnsi="ＭＳ 明朝" w:hint="eastAsia"/>
                <w:sz w:val="22"/>
                <w:szCs w:val="24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</w:t>
            </w:r>
            <w:r w:rsidRPr="0099289A">
              <w:rPr>
                <w:rFonts w:ascii="ＭＳ 明朝" w:eastAsia="ＭＳ 明朝" w:hAnsi="ＭＳ 明朝" w:hint="eastAsia"/>
                <w:sz w:val="22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</w:t>
            </w:r>
            <w:r w:rsidRPr="0099289A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日　</w:t>
            </w:r>
          </w:p>
          <w:p w14:paraId="3E22C86E" w14:textId="77777777" w:rsidR="00B74BDD" w:rsidRPr="0099289A" w:rsidRDefault="00B74BDD" w:rsidP="00C540E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576FF867" w14:textId="77777777" w:rsidR="00B74BDD" w:rsidRPr="0099289A" w:rsidRDefault="00B74BDD" w:rsidP="00C540EE">
            <w:pPr>
              <w:rPr>
                <w:rFonts w:ascii="ＭＳ 明朝" w:eastAsia="ＭＳ 明朝" w:hAnsi="ＭＳ 明朝" w:cs="Times New Roman"/>
                <w:spacing w:val="20"/>
                <w:sz w:val="22"/>
                <w:szCs w:val="24"/>
              </w:rPr>
            </w:pPr>
            <w:r w:rsidRPr="0099289A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光地区防災協会長　殿</w:t>
            </w:r>
          </w:p>
          <w:p w14:paraId="7D997C74" w14:textId="77777777" w:rsidR="00B74BDD" w:rsidRPr="0099289A" w:rsidRDefault="00B74BDD" w:rsidP="00C540EE">
            <w:pPr>
              <w:rPr>
                <w:rFonts w:ascii="ＭＳ 明朝" w:eastAsia="ＭＳ 明朝" w:hAnsi="ＭＳ 明朝" w:cs="Times New Roman"/>
                <w:spacing w:val="20"/>
                <w:sz w:val="22"/>
                <w:szCs w:val="24"/>
              </w:rPr>
            </w:pPr>
          </w:p>
          <w:p w14:paraId="044863B5" w14:textId="77777777" w:rsidR="00B74BDD" w:rsidRPr="0099289A" w:rsidRDefault="00B74BDD" w:rsidP="00C540EE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99289A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　　　　　　　　　　　　　申込者</w:t>
            </w:r>
          </w:p>
          <w:p w14:paraId="6825CA14" w14:textId="77777777" w:rsidR="00B74BDD" w:rsidRPr="0099289A" w:rsidRDefault="00B74BDD" w:rsidP="009408A2">
            <w:pPr>
              <w:spacing w:line="360" w:lineRule="auto"/>
              <w:rPr>
                <w:rFonts w:ascii="ＭＳ 明朝" w:eastAsia="ＭＳ 明朝" w:hAnsi="ＭＳ 明朝"/>
                <w:sz w:val="22"/>
                <w:szCs w:val="24"/>
                <w:u w:val="single"/>
              </w:rPr>
            </w:pPr>
            <w:r w:rsidRPr="0099289A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　　　　　　　　　　　　　　</w:t>
            </w:r>
            <w:r w:rsidRPr="0099289A">
              <w:rPr>
                <w:rFonts w:ascii="ＭＳ 明朝" w:eastAsia="ＭＳ 明朝" w:hAnsi="ＭＳ 明朝" w:hint="eastAsia"/>
                <w:sz w:val="22"/>
                <w:szCs w:val="24"/>
                <w:u w:val="single"/>
              </w:rPr>
              <w:t xml:space="preserve">住所　　　　　　　　</w:t>
            </w:r>
            <w:r w:rsidR="00936C9F">
              <w:rPr>
                <w:rFonts w:ascii="ＭＳ 明朝" w:eastAsia="ＭＳ 明朝" w:hAnsi="ＭＳ 明朝" w:hint="eastAsia"/>
                <w:sz w:val="22"/>
                <w:szCs w:val="24"/>
                <w:u w:val="single"/>
              </w:rPr>
              <w:t xml:space="preserve">　　　</w:t>
            </w:r>
            <w:r w:rsidRPr="0099289A">
              <w:rPr>
                <w:rFonts w:ascii="ＭＳ 明朝" w:eastAsia="ＭＳ 明朝" w:hAnsi="ＭＳ 明朝" w:hint="eastAsia"/>
                <w:sz w:val="22"/>
                <w:szCs w:val="24"/>
                <w:u w:val="single"/>
              </w:rPr>
              <w:t xml:space="preserve">　　　　　　　　　　</w:t>
            </w:r>
          </w:p>
          <w:p w14:paraId="0CC64B5E" w14:textId="77777777" w:rsidR="00B74BDD" w:rsidRPr="0099289A" w:rsidRDefault="00B74BDD" w:rsidP="009408A2">
            <w:pPr>
              <w:spacing w:line="360" w:lineRule="auto"/>
              <w:rPr>
                <w:rFonts w:ascii="ＭＳ 明朝" w:eastAsia="ＭＳ 明朝" w:hAnsi="ＭＳ 明朝"/>
                <w:sz w:val="22"/>
                <w:szCs w:val="24"/>
                <w:u w:val="single"/>
              </w:rPr>
            </w:pPr>
            <w:r w:rsidRPr="0099289A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　　　　　　　　　　　　　　</w:t>
            </w:r>
            <w:r w:rsidRPr="0099289A">
              <w:rPr>
                <w:rFonts w:ascii="ＭＳ 明朝" w:eastAsia="ＭＳ 明朝" w:hAnsi="ＭＳ 明朝" w:hint="eastAsia"/>
                <w:sz w:val="22"/>
                <w:szCs w:val="24"/>
                <w:u w:val="single"/>
              </w:rPr>
              <w:t xml:space="preserve">氏名　　　　　　　</w:t>
            </w:r>
            <w:r w:rsidR="00936C9F">
              <w:rPr>
                <w:rFonts w:ascii="ＭＳ 明朝" w:eastAsia="ＭＳ 明朝" w:hAnsi="ＭＳ 明朝" w:hint="eastAsia"/>
                <w:sz w:val="22"/>
                <w:szCs w:val="24"/>
                <w:u w:val="single"/>
              </w:rPr>
              <w:t xml:space="preserve">　　　</w:t>
            </w:r>
            <w:r w:rsidRPr="0099289A">
              <w:rPr>
                <w:rFonts w:ascii="ＭＳ 明朝" w:eastAsia="ＭＳ 明朝" w:hAnsi="ＭＳ 明朝" w:hint="eastAsia"/>
                <w:sz w:val="22"/>
                <w:szCs w:val="24"/>
                <w:u w:val="single"/>
              </w:rPr>
              <w:t xml:space="preserve">　　　　　　　　　　　</w:t>
            </w:r>
          </w:p>
          <w:p w14:paraId="2E46106B" w14:textId="77777777" w:rsidR="00B74BDD" w:rsidRDefault="00B74BDD" w:rsidP="009408A2">
            <w:pPr>
              <w:spacing w:line="360" w:lineRule="auto"/>
              <w:rPr>
                <w:rFonts w:ascii="ＭＳ 明朝" w:eastAsia="ＭＳ 明朝" w:hAnsi="ＭＳ 明朝"/>
                <w:sz w:val="22"/>
                <w:szCs w:val="24"/>
                <w:u w:val="single"/>
              </w:rPr>
            </w:pPr>
            <w:r w:rsidRPr="0099289A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　　　　　　　　　　　　　　</w:t>
            </w:r>
            <w:r w:rsidRPr="0099289A">
              <w:rPr>
                <w:rFonts w:ascii="ＭＳ 明朝" w:eastAsia="ＭＳ 明朝" w:hAnsi="ＭＳ 明朝" w:hint="eastAsia"/>
                <w:sz w:val="22"/>
                <w:szCs w:val="24"/>
                <w:u w:val="single"/>
              </w:rPr>
              <w:t xml:space="preserve">電話　　　　　　　</w:t>
            </w:r>
            <w:r w:rsidR="00936C9F">
              <w:rPr>
                <w:rFonts w:ascii="ＭＳ 明朝" w:eastAsia="ＭＳ 明朝" w:hAnsi="ＭＳ 明朝" w:hint="eastAsia"/>
                <w:sz w:val="22"/>
                <w:szCs w:val="24"/>
                <w:u w:val="single"/>
              </w:rPr>
              <w:t xml:space="preserve">　　　</w:t>
            </w:r>
            <w:r w:rsidRPr="0099289A">
              <w:rPr>
                <w:rFonts w:ascii="ＭＳ 明朝" w:eastAsia="ＭＳ 明朝" w:hAnsi="ＭＳ 明朝" w:hint="eastAsia"/>
                <w:sz w:val="22"/>
                <w:szCs w:val="24"/>
                <w:u w:val="single"/>
              </w:rPr>
              <w:t xml:space="preserve">　　　　　　　　　　　</w:t>
            </w:r>
          </w:p>
          <w:p w14:paraId="50F0A659" w14:textId="77777777" w:rsidR="00B74BDD" w:rsidRDefault="00B74BDD" w:rsidP="00C540E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B2A7721" w14:textId="77777777" w:rsidR="00B74BDD" w:rsidRPr="00B74BDD" w:rsidRDefault="00B74BDD" w:rsidP="00C540EE">
            <w:pPr>
              <w:rPr>
                <w:rFonts w:ascii="ＭＳ 明朝" w:eastAsia="ＭＳ 明朝" w:hAnsi="ＭＳ 明朝"/>
                <w:sz w:val="22"/>
                <w:szCs w:val="24"/>
                <w:u w:val="single"/>
              </w:rPr>
            </w:pPr>
            <w:r w:rsidRPr="00B74BDD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Pr="0099289A">
              <w:rPr>
                <w:rFonts w:ascii="ＭＳ 明朝" w:eastAsia="ＭＳ 明朝" w:hAnsi="ＭＳ 明朝" w:hint="eastAsia"/>
                <w:sz w:val="22"/>
                <w:szCs w:val="24"/>
              </w:rPr>
              <w:t>光地区防災協会の趣旨に賛同し、入会を申し込みます。</w:t>
            </w:r>
          </w:p>
          <w:p w14:paraId="6728FBD0" w14:textId="77777777" w:rsidR="00B74BDD" w:rsidRPr="0099289A" w:rsidRDefault="00B74BDD" w:rsidP="00C540EE">
            <w:pPr>
              <w:rPr>
                <w:rFonts w:ascii="ＭＳ 明朝" w:eastAsia="ＭＳ 明朝" w:hAnsi="ＭＳ 明朝" w:cs="Times New Roman"/>
                <w:spacing w:val="20"/>
                <w:position w:val="20"/>
                <w:sz w:val="22"/>
                <w:szCs w:val="24"/>
              </w:rPr>
            </w:pPr>
          </w:p>
        </w:tc>
      </w:tr>
      <w:tr w:rsidR="00B74BDD" w:rsidRPr="0099289A" w14:paraId="64BA8C06" w14:textId="77777777" w:rsidTr="00153006">
        <w:trPr>
          <w:cantSplit/>
          <w:trHeight w:val="828"/>
        </w:trPr>
        <w:tc>
          <w:tcPr>
            <w:tcW w:w="973" w:type="dxa"/>
            <w:vMerge w:val="restart"/>
            <w:textDirection w:val="tbRlV"/>
            <w:vAlign w:val="center"/>
          </w:tcPr>
          <w:p w14:paraId="08D29F67" w14:textId="77777777" w:rsidR="00B74BDD" w:rsidRPr="0099289A" w:rsidRDefault="00B74BDD" w:rsidP="00153006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事務局記入欄</w:t>
            </w:r>
          </w:p>
        </w:tc>
        <w:tc>
          <w:tcPr>
            <w:tcW w:w="1261" w:type="dxa"/>
            <w:vAlign w:val="center"/>
          </w:tcPr>
          <w:p w14:paraId="1339EFF0" w14:textId="77777777" w:rsidR="00B74BDD" w:rsidRPr="0099289A" w:rsidRDefault="00B74BDD" w:rsidP="00C540EE">
            <w:pPr>
              <w:ind w:firstLineChars="50" w:firstLine="129"/>
              <w:rPr>
                <w:rFonts w:ascii="ＭＳ 明朝" w:eastAsia="ＭＳ 明朝" w:hAnsi="ＭＳ 明朝"/>
                <w:sz w:val="22"/>
                <w:szCs w:val="24"/>
              </w:rPr>
            </w:pPr>
            <w:r w:rsidRPr="0099289A">
              <w:rPr>
                <w:rFonts w:ascii="ＭＳ 明朝" w:eastAsia="ＭＳ 明朝" w:hAnsi="ＭＳ 明朝" w:hint="eastAsia"/>
                <w:sz w:val="22"/>
                <w:szCs w:val="24"/>
              </w:rPr>
              <w:t>年会費</w:t>
            </w:r>
          </w:p>
        </w:tc>
        <w:tc>
          <w:tcPr>
            <w:tcW w:w="6979" w:type="dxa"/>
            <w:vAlign w:val="center"/>
          </w:tcPr>
          <w:p w14:paraId="30B68289" w14:textId="77777777" w:rsidR="00B74BDD" w:rsidRPr="0099289A" w:rsidRDefault="00B74BDD" w:rsidP="00C540EE">
            <w:pPr>
              <w:rPr>
                <w:rFonts w:ascii="ＭＳ 明朝" w:eastAsia="ＭＳ 明朝" w:hAnsi="ＭＳ 明朝" w:cs="Times New Roman"/>
                <w:spacing w:val="20"/>
                <w:position w:val="20"/>
                <w:sz w:val="22"/>
                <w:szCs w:val="24"/>
              </w:rPr>
            </w:pPr>
          </w:p>
        </w:tc>
      </w:tr>
      <w:tr w:rsidR="00B74BDD" w:rsidRPr="0099289A" w14:paraId="701A204E" w14:textId="77777777" w:rsidTr="00153006">
        <w:trPr>
          <w:cantSplit/>
          <w:trHeight w:val="1235"/>
        </w:trPr>
        <w:tc>
          <w:tcPr>
            <w:tcW w:w="973" w:type="dxa"/>
            <w:vMerge/>
            <w:vAlign w:val="center"/>
          </w:tcPr>
          <w:p w14:paraId="639A9C3E" w14:textId="77777777" w:rsidR="00B74BDD" w:rsidRPr="0099289A" w:rsidRDefault="00B74BDD" w:rsidP="00C540E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261" w:type="dxa"/>
            <w:vAlign w:val="center"/>
          </w:tcPr>
          <w:p w14:paraId="3D68DD1A" w14:textId="77777777" w:rsidR="00B74BDD" w:rsidRPr="0099289A" w:rsidRDefault="00B74BDD" w:rsidP="00B74BDD">
            <w:pPr>
              <w:ind w:firstLineChars="50" w:firstLine="129"/>
              <w:rPr>
                <w:rFonts w:ascii="ＭＳ 明朝" w:eastAsia="ＭＳ 明朝" w:hAnsi="ＭＳ 明朝"/>
                <w:sz w:val="22"/>
                <w:szCs w:val="24"/>
              </w:rPr>
            </w:pPr>
            <w:r w:rsidRPr="0099289A">
              <w:rPr>
                <w:rFonts w:ascii="ＭＳ 明朝" w:eastAsia="ＭＳ 明朝" w:hAnsi="ＭＳ 明朝" w:hint="eastAsia"/>
                <w:sz w:val="22"/>
                <w:szCs w:val="24"/>
              </w:rPr>
              <w:t>備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Pr="0099289A">
              <w:rPr>
                <w:rFonts w:ascii="ＭＳ 明朝" w:eastAsia="ＭＳ 明朝" w:hAnsi="ＭＳ 明朝" w:hint="eastAsia"/>
                <w:sz w:val="22"/>
                <w:szCs w:val="24"/>
              </w:rPr>
              <w:t>考</w:t>
            </w:r>
          </w:p>
        </w:tc>
        <w:tc>
          <w:tcPr>
            <w:tcW w:w="6979" w:type="dxa"/>
            <w:vAlign w:val="center"/>
          </w:tcPr>
          <w:p w14:paraId="7AF6FB78" w14:textId="77777777" w:rsidR="00B74BDD" w:rsidRPr="0099289A" w:rsidRDefault="00B74BDD" w:rsidP="00C540EE">
            <w:pPr>
              <w:rPr>
                <w:rFonts w:ascii="ＭＳ 明朝" w:eastAsia="ＭＳ 明朝" w:hAnsi="ＭＳ 明朝" w:cs="Times New Roman"/>
                <w:spacing w:val="20"/>
                <w:position w:val="20"/>
                <w:sz w:val="22"/>
                <w:szCs w:val="24"/>
              </w:rPr>
            </w:pPr>
          </w:p>
        </w:tc>
      </w:tr>
      <w:bookmarkEnd w:id="0"/>
    </w:tbl>
    <w:p w14:paraId="355637F6" w14:textId="77777777" w:rsidR="00C540EE" w:rsidRPr="00B74BDD" w:rsidRDefault="00C540EE" w:rsidP="00C540EE">
      <w:pPr>
        <w:snapToGrid w:val="0"/>
        <w:spacing w:line="276" w:lineRule="auto"/>
        <w:rPr>
          <w:rFonts w:ascii="ＭＳ 明朝" w:eastAsia="ＭＳ 明朝" w:hAnsi="ＭＳ 明朝"/>
          <w:sz w:val="10"/>
        </w:rPr>
      </w:pPr>
    </w:p>
    <w:p w14:paraId="47ADBA4C" w14:textId="77777777" w:rsidR="00C540EE" w:rsidRPr="00B74BDD" w:rsidRDefault="00C540EE" w:rsidP="00C540EE">
      <w:pPr>
        <w:snapToGrid w:val="0"/>
        <w:spacing w:line="276" w:lineRule="auto"/>
        <w:rPr>
          <w:rFonts w:ascii="ＭＳ 明朝" w:eastAsia="ＭＳ 明朝" w:hAnsi="ＭＳ 明朝"/>
          <w:sz w:val="22"/>
        </w:rPr>
      </w:pPr>
      <w:r w:rsidRPr="00B74BDD">
        <w:rPr>
          <w:rFonts w:ascii="ＭＳ 明朝" w:eastAsia="ＭＳ 明朝" w:hAnsi="ＭＳ 明朝" w:hint="eastAsia"/>
          <w:sz w:val="22"/>
        </w:rPr>
        <w:t>備考　この用紙の大きさは、日本産業規格</w:t>
      </w:r>
      <w:r>
        <w:rPr>
          <w:rFonts w:ascii="ＭＳ 明朝" w:eastAsia="ＭＳ 明朝" w:hAnsi="ＭＳ 明朝" w:hint="eastAsia"/>
          <w:sz w:val="22"/>
        </w:rPr>
        <w:t>Ａ</w:t>
      </w:r>
      <w:r w:rsidRPr="00B74BDD">
        <w:rPr>
          <w:rFonts w:ascii="ＭＳ 明朝" w:eastAsia="ＭＳ 明朝" w:hAnsi="ＭＳ 明朝" w:hint="eastAsia"/>
          <w:sz w:val="22"/>
        </w:rPr>
        <w:t>４とすること。</w:t>
      </w:r>
    </w:p>
    <w:p w14:paraId="315F47F2" w14:textId="77777777" w:rsidR="00936C9F" w:rsidRDefault="00936C9F" w:rsidP="00B74BDD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line="402" w:lineRule="exact"/>
        <w:jc w:val="left"/>
        <w:textAlignment w:val="baseline"/>
        <w:rPr>
          <w:rFonts w:ascii="ＭＳ ゴシック" w:eastAsia="ＭＳ 明朝" w:hAnsi="Times New Roman" w:cs="ＭＳ 明朝" w:hint="eastAsia"/>
          <w:color w:val="000000"/>
          <w:kern w:val="0"/>
          <w:sz w:val="24"/>
          <w:szCs w:val="24"/>
        </w:rPr>
      </w:pPr>
      <w:bookmarkStart w:id="1" w:name="_GoBack"/>
      <w:bookmarkEnd w:id="1"/>
    </w:p>
    <w:sectPr w:rsidR="00936C9F" w:rsidSect="00F87960">
      <w:footerReference w:type="default" r:id="rId8"/>
      <w:pgSz w:w="11906" w:h="16838" w:code="9"/>
      <w:pgMar w:top="1701" w:right="1588" w:bottom="1701" w:left="1588" w:header="720" w:footer="720" w:gutter="0"/>
      <w:pgNumType w:fmt="numberInDash" w:start="9"/>
      <w:cols w:space="425"/>
      <w:docGrid w:type="linesAndChars" w:linePitch="447" w:charSpace="79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2691D" w14:textId="77777777" w:rsidR="0099393D" w:rsidRDefault="0099393D" w:rsidP="001D107C">
      <w:r>
        <w:separator/>
      </w:r>
    </w:p>
  </w:endnote>
  <w:endnote w:type="continuationSeparator" w:id="0">
    <w:p w14:paraId="2452F1A2" w14:textId="77777777" w:rsidR="0099393D" w:rsidRDefault="0099393D" w:rsidP="001D1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249F2" w14:textId="77777777" w:rsidR="00C10C25" w:rsidRPr="00C10C25" w:rsidRDefault="00C10C25" w:rsidP="00C10C25">
    <w:pPr>
      <w:pStyle w:val="a6"/>
      <w:jc w:val="center"/>
      <w:rPr>
        <w:rFonts w:ascii="ＭＳ 明朝" w:eastAsia="ＭＳ 明朝" w:hAns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5D449" w14:textId="77777777" w:rsidR="0099393D" w:rsidRDefault="0099393D" w:rsidP="001D107C">
      <w:r>
        <w:separator/>
      </w:r>
    </w:p>
  </w:footnote>
  <w:footnote w:type="continuationSeparator" w:id="0">
    <w:p w14:paraId="37459D95" w14:textId="77777777" w:rsidR="0099393D" w:rsidRDefault="0099393D" w:rsidP="001D1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C32AB"/>
    <w:multiLevelType w:val="hybridMultilevel"/>
    <w:tmpl w:val="24E2438C"/>
    <w:lvl w:ilvl="0" w:tplc="B1FA5E5A">
      <w:start w:val="1"/>
      <w:numFmt w:val="decimalFullWidth"/>
      <w:lvlText w:val="(%1)"/>
      <w:lvlJc w:val="left"/>
      <w:pPr>
        <w:ind w:left="8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" w15:restartNumberingAfterBreak="0">
    <w:nsid w:val="6C303406"/>
    <w:multiLevelType w:val="hybridMultilevel"/>
    <w:tmpl w:val="08807268"/>
    <w:lvl w:ilvl="0" w:tplc="0E8094FC">
      <w:start w:val="1"/>
      <w:numFmt w:val="decimalFullWidth"/>
      <w:lvlText w:val="(%1)"/>
      <w:lvlJc w:val="left"/>
      <w:pPr>
        <w:ind w:left="99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249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B9D"/>
    <w:rsid w:val="0001025D"/>
    <w:rsid w:val="000216AB"/>
    <w:rsid w:val="000456C5"/>
    <w:rsid w:val="000540CF"/>
    <w:rsid w:val="000772EF"/>
    <w:rsid w:val="00092F91"/>
    <w:rsid w:val="000970C7"/>
    <w:rsid w:val="00153006"/>
    <w:rsid w:val="00163CB7"/>
    <w:rsid w:val="00176D06"/>
    <w:rsid w:val="001A01F1"/>
    <w:rsid w:val="001D107C"/>
    <w:rsid w:val="002313BF"/>
    <w:rsid w:val="002368C4"/>
    <w:rsid w:val="00273D53"/>
    <w:rsid w:val="002C4125"/>
    <w:rsid w:val="002D1595"/>
    <w:rsid w:val="002E418A"/>
    <w:rsid w:val="002F73C4"/>
    <w:rsid w:val="00316DC2"/>
    <w:rsid w:val="0032472E"/>
    <w:rsid w:val="0033308B"/>
    <w:rsid w:val="003973FF"/>
    <w:rsid w:val="003C195C"/>
    <w:rsid w:val="004412C2"/>
    <w:rsid w:val="00453026"/>
    <w:rsid w:val="00456900"/>
    <w:rsid w:val="00460CA3"/>
    <w:rsid w:val="00492A45"/>
    <w:rsid w:val="004C3E73"/>
    <w:rsid w:val="004D2484"/>
    <w:rsid w:val="004E7C5B"/>
    <w:rsid w:val="00561190"/>
    <w:rsid w:val="005A4CDD"/>
    <w:rsid w:val="005B5D7D"/>
    <w:rsid w:val="005E02AA"/>
    <w:rsid w:val="006201AF"/>
    <w:rsid w:val="00640BB2"/>
    <w:rsid w:val="00655482"/>
    <w:rsid w:val="00663AE3"/>
    <w:rsid w:val="0066532C"/>
    <w:rsid w:val="006B1BDA"/>
    <w:rsid w:val="006B1F46"/>
    <w:rsid w:val="006E4FB1"/>
    <w:rsid w:val="00703907"/>
    <w:rsid w:val="00717CB2"/>
    <w:rsid w:val="007519F2"/>
    <w:rsid w:val="0076010B"/>
    <w:rsid w:val="00764719"/>
    <w:rsid w:val="007B4038"/>
    <w:rsid w:val="007C2CB7"/>
    <w:rsid w:val="007C5333"/>
    <w:rsid w:val="007F4CC3"/>
    <w:rsid w:val="0080731F"/>
    <w:rsid w:val="00847C81"/>
    <w:rsid w:val="0085354E"/>
    <w:rsid w:val="00856A03"/>
    <w:rsid w:val="00883F32"/>
    <w:rsid w:val="008B61C0"/>
    <w:rsid w:val="008E489D"/>
    <w:rsid w:val="008E61DA"/>
    <w:rsid w:val="00910A1E"/>
    <w:rsid w:val="00936C9F"/>
    <w:rsid w:val="009408A2"/>
    <w:rsid w:val="009830B6"/>
    <w:rsid w:val="0099289A"/>
    <w:rsid w:val="0099393D"/>
    <w:rsid w:val="009F5007"/>
    <w:rsid w:val="00A22B9D"/>
    <w:rsid w:val="00A85AED"/>
    <w:rsid w:val="00AD4455"/>
    <w:rsid w:val="00AD708B"/>
    <w:rsid w:val="00AF0809"/>
    <w:rsid w:val="00B03242"/>
    <w:rsid w:val="00B10CBD"/>
    <w:rsid w:val="00B24F6A"/>
    <w:rsid w:val="00B45D6D"/>
    <w:rsid w:val="00B5352F"/>
    <w:rsid w:val="00B571E4"/>
    <w:rsid w:val="00B74BDD"/>
    <w:rsid w:val="00BA6E25"/>
    <w:rsid w:val="00BC769B"/>
    <w:rsid w:val="00BD1D2C"/>
    <w:rsid w:val="00BF7F61"/>
    <w:rsid w:val="00C07775"/>
    <w:rsid w:val="00C07D88"/>
    <w:rsid w:val="00C10C25"/>
    <w:rsid w:val="00C540EE"/>
    <w:rsid w:val="00C8189D"/>
    <w:rsid w:val="00CA0CDA"/>
    <w:rsid w:val="00CF0009"/>
    <w:rsid w:val="00CF298E"/>
    <w:rsid w:val="00D244B4"/>
    <w:rsid w:val="00D70D82"/>
    <w:rsid w:val="00D8466F"/>
    <w:rsid w:val="00D90F10"/>
    <w:rsid w:val="00D962B0"/>
    <w:rsid w:val="00DA6FCB"/>
    <w:rsid w:val="00E2787C"/>
    <w:rsid w:val="00E3048D"/>
    <w:rsid w:val="00E611E7"/>
    <w:rsid w:val="00E66FB2"/>
    <w:rsid w:val="00E86F25"/>
    <w:rsid w:val="00E9297C"/>
    <w:rsid w:val="00EF18BE"/>
    <w:rsid w:val="00EF5169"/>
    <w:rsid w:val="00F555BC"/>
    <w:rsid w:val="00F6065E"/>
    <w:rsid w:val="00F82E2A"/>
    <w:rsid w:val="00F87960"/>
    <w:rsid w:val="00F910EB"/>
    <w:rsid w:val="00FB11A6"/>
    <w:rsid w:val="00FB278A"/>
    <w:rsid w:val="00FC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57F6ED"/>
  <w15:chartTrackingRefBased/>
  <w15:docId w15:val="{DEF07DDA-B6B1-41F9-8B1D-6FFF369C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10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D10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107C"/>
  </w:style>
  <w:style w:type="paragraph" w:styleId="a6">
    <w:name w:val="footer"/>
    <w:basedOn w:val="a"/>
    <w:link w:val="a7"/>
    <w:uiPriority w:val="99"/>
    <w:unhideWhenUsed/>
    <w:rsid w:val="001D10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107C"/>
  </w:style>
  <w:style w:type="paragraph" w:styleId="a8">
    <w:name w:val="Balloon Text"/>
    <w:basedOn w:val="a"/>
    <w:link w:val="a9"/>
    <w:uiPriority w:val="99"/>
    <w:semiHidden/>
    <w:unhideWhenUsed/>
    <w:rsid w:val="00D962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62B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5B5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BC892-E30B-4A53-98DB-F7C75BD4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YOBOU-008</dc:creator>
  <cp:keywords/>
  <dc:description/>
  <cp:lastModifiedBy>S-YOBOU-007</cp:lastModifiedBy>
  <cp:revision>5</cp:revision>
  <cp:lastPrinted>2021-12-13T00:39:00Z</cp:lastPrinted>
  <dcterms:created xsi:type="dcterms:W3CDTF">2021-07-19T07:50:00Z</dcterms:created>
  <dcterms:modified xsi:type="dcterms:W3CDTF">2024-12-16T01:11:00Z</dcterms:modified>
</cp:coreProperties>
</file>